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D5" w:rsidRPr="0076201B" w:rsidRDefault="00C57340" w:rsidP="008A19D5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5151120</wp:posOffset>
            </wp:positionH>
            <wp:positionV relativeFrom="paragraph">
              <wp:posOffset>-352426</wp:posOffset>
            </wp:positionV>
            <wp:extent cx="552450" cy="761355"/>
            <wp:effectExtent l="190500" t="95250" r="190500" b="96520"/>
            <wp:wrapNone/>
            <wp:docPr id="23" name="Picture 1" descr="Učenje brojeva na hrvatski za djecu - učimo brojati do 10 s robotom Robom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čenje brojeva na hrvatski za djecu - učimo brojati do 10 s robotom Robom - 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868" r="69742"/>
                    <a:stretch/>
                  </pic:blipFill>
                  <pic:spPr bwMode="auto">
                    <a:xfrm rot="19238684">
                      <a:off x="0" y="0"/>
                      <a:ext cx="552450" cy="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5860">
        <w:rPr>
          <w:rFonts w:ascii="Actor" w:hAnsi="Actor"/>
          <w:b/>
          <w:sz w:val="36"/>
          <w:szCs w:val="36"/>
        </w:rPr>
        <w:t xml:space="preserve">          </w:t>
      </w:r>
      <w:r w:rsidR="008A19D5">
        <w:rPr>
          <w:b/>
          <w:sz w:val="28"/>
          <w:szCs w:val="28"/>
        </w:rPr>
        <w:t>PL z MAT   Dištančné vzdelávanie do 15.3.- 19</w:t>
      </w:r>
      <w:r w:rsidR="008A19D5" w:rsidRPr="00EC15B5">
        <w:rPr>
          <w:b/>
          <w:sz w:val="28"/>
          <w:szCs w:val="28"/>
        </w:rPr>
        <w:t>.3.2021  Meno____</w:t>
      </w:r>
      <w:r w:rsidR="008A19D5">
        <w:rPr>
          <w:b/>
          <w:sz w:val="28"/>
          <w:szCs w:val="28"/>
        </w:rPr>
        <w:t>__________</w:t>
      </w:r>
    </w:p>
    <w:p w:rsidR="00465860" w:rsidRDefault="00465860" w:rsidP="000512EE">
      <w:r>
        <w:rPr>
          <w:rFonts w:ascii="Actor" w:hAnsi="Actor"/>
          <w:b/>
          <w:sz w:val="36"/>
          <w:szCs w:val="36"/>
        </w:rPr>
        <w:t xml:space="preserve">              </w:t>
      </w:r>
    </w:p>
    <w:p w:rsidR="00465860" w:rsidRDefault="00C57340">
      <w:r>
        <w:rPr>
          <w:noProof/>
          <w:lang w:eastAsia="sk-SK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5143500</wp:posOffset>
            </wp:positionH>
            <wp:positionV relativeFrom="paragraph">
              <wp:posOffset>-171450</wp:posOffset>
            </wp:positionV>
            <wp:extent cx="552450" cy="761355"/>
            <wp:effectExtent l="190500" t="95250" r="190500" b="96520"/>
            <wp:wrapNone/>
            <wp:docPr id="24" name="Picture 1" descr="Učenje brojeva na hrvatski za djecu - učimo brojati do 10 s robotom Robom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čenje brojeva na hrvatski za djecu - učimo brojati do 10 s robotom Robom - 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868" r="69742"/>
                    <a:stretch/>
                  </pic:blipFill>
                  <pic:spPr bwMode="auto">
                    <a:xfrm rot="19338750">
                      <a:off x="0" y="0"/>
                      <a:ext cx="552450" cy="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69DF" w:rsidRPr="008269DF">
        <w:rPr>
          <w:rFonts w:ascii="Actor" w:hAnsi="Actor"/>
          <w:b/>
          <w:noProof/>
          <w:sz w:val="36"/>
          <w:szCs w:val="36"/>
          <w:lang w:eastAsia="sk-SK"/>
        </w:rPr>
        <w:pict>
          <v:roundrect id="Rounded Rectangle 14" o:spid="_x0000_s1031" style="position:absolute;margin-left:0;margin-top:-6.75pt;width:318.75pt;height:39.75pt;z-index:251679744;visibility:visible;mso-position-horizontal:center;mso-position-horizontal-relative:margin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" filled="f" strokecolor="#0070c0" strokeweight="2.25pt">
            <v:stroke joinstyle="miter"/>
            <w10:wrap anchorx="margin"/>
          </v:roundrect>
        </w:pict>
      </w:r>
      <w:r w:rsidR="00465860">
        <w:rPr>
          <w:rFonts w:ascii="Actor" w:hAnsi="Actor"/>
          <w:b/>
          <w:sz w:val="36"/>
          <w:szCs w:val="36"/>
        </w:rPr>
        <w:t xml:space="preserve">                     </w:t>
      </w:r>
      <w:r w:rsidR="00465860" w:rsidRPr="00465860">
        <w:rPr>
          <w:rFonts w:ascii="Actor" w:hAnsi="Actor"/>
          <w:b/>
          <w:sz w:val="36"/>
          <w:szCs w:val="36"/>
        </w:rPr>
        <w:t>Precvi</w:t>
      </w:r>
      <w:r w:rsidR="00465860" w:rsidRPr="00465860">
        <w:rPr>
          <w:rFonts w:ascii="Actor" w:hAnsi="Actor" w:cs="Cambria"/>
          <w:b/>
          <w:sz w:val="36"/>
          <w:szCs w:val="36"/>
        </w:rPr>
        <w:t>č</w:t>
      </w:r>
      <w:r w:rsidR="00465860">
        <w:rPr>
          <w:rFonts w:ascii="Actor" w:hAnsi="Actor"/>
          <w:b/>
          <w:sz w:val="36"/>
          <w:szCs w:val="36"/>
        </w:rPr>
        <w:t xml:space="preserve"> si </w:t>
      </w:r>
      <w:r w:rsidR="00465860" w:rsidRPr="00465860">
        <w:rPr>
          <w:rFonts w:ascii="Actor" w:hAnsi="Actor"/>
          <w:b/>
          <w:color w:val="0070C0"/>
          <w:sz w:val="36"/>
          <w:szCs w:val="36"/>
        </w:rPr>
        <w:t>od</w:t>
      </w:r>
      <w:r w:rsidR="00465860" w:rsidRPr="00465860">
        <w:rPr>
          <w:rFonts w:ascii="Actor" w:hAnsi="Actor" w:cs="Cambria"/>
          <w:b/>
          <w:color w:val="0070C0"/>
          <w:sz w:val="36"/>
          <w:szCs w:val="36"/>
        </w:rPr>
        <w:t>č</w:t>
      </w:r>
      <w:r w:rsidR="00465860" w:rsidRPr="00465860">
        <w:rPr>
          <w:rFonts w:ascii="Actor" w:hAnsi="Actor" w:cs="Jokerman"/>
          <w:b/>
          <w:color w:val="0070C0"/>
          <w:sz w:val="36"/>
          <w:szCs w:val="36"/>
        </w:rPr>
        <w:t>í</w:t>
      </w:r>
      <w:r w:rsidR="00465860" w:rsidRPr="00465860">
        <w:rPr>
          <w:rFonts w:ascii="Actor" w:hAnsi="Actor"/>
          <w:b/>
          <w:color w:val="0070C0"/>
          <w:sz w:val="36"/>
          <w:szCs w:val="36"/>
        </w:rPr>
        <w:t>tanie</w:t>
      </w:r>
      <w:r w:rsidR="00465860" w:rsidRPr="00465860">
        <w:rPr>
          <w:rFonts w:ascii="Actor" w:hAnsi="Actor"/>
          <w:b/>
          <w:sz w:val="36"/>
          <w:szCs w:val="36"/>
        </w:rPr>
        <w:t xml:space="preserve"> do 10</w:t>
      </w:r>
    </w:p>
    <w:p w:rsidR="00465860" w:rsidRDefault="008269DF">
      <w:r>
        <w:rPr>
          <w:noProof/>
          <w:lang w:eastAsia="sk-SK"/>
        </w:rPr>
        <w:pict>
          <v:roundrect id="Rounded Rectangle 9" o:spid="_x0000_s1030" style="position:absolute;margin-left:1.9pt;margin-top:4.55pt;width:465.75pt;height:154.5pt;z-index:2516705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" filled="f" strokecolor="#0070c0" strokeweight="1.5pt">
            <v:stroke joinstyle="miter"/>
          </v:roundrect>
        </w:pict>
      </w:r>
      <w:r w:rsidR="00465860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33985</wp:posOffset>
            </wp:positionV>
            <wp:extent cx="5760720" cy="6038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860" w:rsidRDefault="00465860"/>
    <w:p w:rsidR="00465860" w:rsidRDefault="00C57340">
      <w:r>
        <w:rPr>
          <w:noProof/>
          <w:lang w:eastAsia="sk-SK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408940</wp:posOffset>
            </wp:positionH>
            <wp:positionV relativeFrom="paragraph">
              <wp:posOffset>123825</wp:posOffset>
            </wp:positionV>
            <wp:extent cx="552450" cy="761355"/>
            <wp:effectExtent l="0" t="0" r="0" b="1270"/>
            <wp:wrapNone/>
            <wp:docPr id="16" name="Picture 1" descr="Učenje brojeva na hrvatski za djecu - učimo brojati do 10 s robotom Robom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čenje brojeva na hrvatski za djecu - učimo brojati do 10 s robotom Robom - 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868" r="69742"/>
                    <a:stretch/>
                  </pic:blipFill>
                  <pic:spPr bwMode="auto">
                    <a:xfrm>
                      <a:off x="0" y="0"/>
                      <a:ext cx="552450" cy="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65860" w:rsidRDefault="00465860"/>
    <w:p w:rsidR="00465860" w:rsidRDefault="00465860"/>
    <w:p w:rsidR="00465860" w:rsidRDefault="00465860"/>
    <w:p w:rsidR="00465860" w:rsidRDefault="00465860"/>
    <w:p w:rsidR="00F76EA7" w:rsidRDefault="00C57340">
      <w:r>
        <w:rPr>
          <w:noProof/>
          <w:lang w:eastAsia="sk-SK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384991</wp:posOffset>
            </wp:positionH>
            <wp:positionV relativeFrom="paragraph">
              <wp:posOffset>2868930</wp:posOffset>
            </wp:positionV>
            <wp:extent cx="552450" cy="761355"/>
            <wp:effectExtent l="0" t="0" r="0" b="1270"/>
            <wp:wrapNone/>
            <wp:docPr id="18" name="Picture 1" descr="Učenje brojeva na hrvatski za djecu - učimo brojati do 10 s robotom Robom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čenje brojeva na hrvatski za djecu - učimo brojati do 10 s robotom Robom - 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868" r="69742"/>
                    <a:stretch/>
                  </pic:blipFill>
                  <pic:spPr bwMode="auto">
                    <a:xfrm>
                      <a:off x="0" y="0"/>
                      <a:ext cx="552450" cy="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452120</wp:posOffset>
            </wp:positionH>
            <wp:positionV relativeFrom="paragraph">
              <wp:posOffset>4973955</wp:posOffset>
            </wp:positionV>
            <wp:extent cx="552450" cy="761355"/>
            <wp:effectExtent l="0" t="0" r="0" b="1270"/>
            <wp:wrapNone/>
            <wp:docPr id="19" name="Picture 1" descr="Učenje brojeva na hrvatski za djecu - učimo brojati do 10 s robotom Robom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čenje brojeva na hrvatski za djecu - učimo brojati do 10 s robotom Robom - 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868" r="69742"/>
                    <a:stretch/>
                  </pic:blipFill>
                  <pic:spPr bwMode="auto">
                    <a:xfrm>
                      <a:off x="0" y="0"/>
                      <a:ext cx="552450" cy="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760730</wp:posOffset>
            </wp:positionV>
            <wp:extent cx="552450" cy="761355"/>
            <wp:effectExtent l="0" t="0" r="0" b="1270"/>
            <wp:wrapNone/>
            <wp:docPr id="17" name="Picture 1" descr="Učenje brojeva na hrvatski za djecu - učimo brojati do 10 s robotom Robom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čenje brojeva na hrvatski za djecu - učimo brojati do 10 s robotom Robom - 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868" r="69742"/>
                    <a:stretch/>
                  </pic:blipFill>
                  <pic:spPr bwMode="auto">
                    <a:xfrm>
                      <a:off x="0" y="0"/>
                      <a:ext cx="552450" cy="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r w:rsidR="008269DF">
        <w:rPr>
          <w:noProof/>
          <w:lang w:eastAsia="sk-SK"/>
        </w:rPr>
        <w:pict>
          <v:roundrect id="Rounded Rectangle 12" o:spid="_x0000_s1029" style="position:absolute;margin-left:-1.85pt;margin-top:342.15pt;width:465.75pt;height:154.5pt;z-index:25167667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" filled="f" strokecolor="#0070c0" strokeweight="1.5pt">
            <v:stroke joinstyle="miter"/>
          </v:roundrect>
        </w:pict>
      </w:r>
      <w:bookmarkEnd w:id="0"/>
      <w:r w:rsidR="008269DF">
        <w:rPr>
          <w:noProof/>
          <w:lang w:eastAsia="sk-SK"/>
        </w:rPr>
        <w:pict>
          <v:roundrect id="Rounded Rectangle 11" o:spid="_x0000_s1028" style="position:absolute;margin-left:1.15pt;margin-top:175.65pt;width:465.75pt;height:154.5pt;z-index:25167462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" filled="f" strokecolor="black [3213]" strokeweight="1.5pt">
            <v:stroke joinstyle="miter"/>
          </v:roundrect>
        </w:pict>
      </w:r>
      <w:r w:rsidR="008269DF">
        <w:rPr>
          <w:noProof/>
          <w:lang w:eastAsia="sk-SK"/>
        </w:rPr>
        <w:pict>
          <v:roundrect id="Rounded Rectangle 10" o:spid="_x0000_s1027" style="position:absolute;margin-left:0;margin-top:11.4pt;width:465.75pt;height:154.5pt;z-index:251672576;visibility:visible;mso-position-horizontal:left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" filled="f" strokecolor="#0070c0" strokeweight="1.5pt">
            <v:stroke joinstyle="miter"/>
            <w10:wrap anchorx="margin"/>
          </v:roundrect>
        </w:pict>
      </w:r>
      <w:r w:rsidR="00465860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4402455</wp:posOffset>
            </wp:positionV>
            <wp:extent cx="5581264" cy="180975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884" cy="1824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6EA7" w:rsidSect="00361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ctor">
    <w:altName w:val="Arial"/>
    <w:charset w:val="00"/>
    <w:family w:val="swiss"/>
    <w:pitch w:val="variable"/>
    <w:sig w:usb0="00000003" w:usb1="40000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31DB"/>
    <w:rsid w:val="000512EE"/>
    <w:rsid w:val="001C31DB"/>
    <w:rsid w:val="003615A8"/>
    <w:rsid w:val="00465860"/>
    <w:rsid w:val="008269DF"/>
    <w:rsid w:val="00843FFD"/>
    <w:rsid w:val="008A19D5"/>
    <w:rsid w:val="00C57340"/>
    <w:rsid w:val="00D07FF2"/>
    <w:rsid w:val="00F7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15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5DF33-682C-41B1-8CE7-8C16D548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ex</dc:creator>
  <cp:lastModifiedBy>Marek</cp:lastModifiedBy>
  <cp:revision>4</cp:revision>
  <dcterms:created xsi:type="dcterms:W3CDTF">2021-03-14T09:52:00Z</dcterms:created>
  <dcterms:modified xsi:type="dcterms:W3CDTF">2021-03-14T09:57:00Z</dcterms:modified>
</cp:coreProperties>
</file>